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人员管理  经典案例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人员管理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9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班组长人员管理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